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76" w:rsidRDefault="00FA5876" w:rsidP="00FA5876">
      <w:pPr>
        <w:jc w:val="center"/>
      </w:pPr>
    </w:p>
    <w:tbl>
      <w:tblPr>
        <w:tblW w:w="9569" w:type="dxa"/>
        <w:jc w:val="center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7583"/>
      </w:tblGrid>
      <w:tr w:rsidR="00FA5876" w:rsidRPr="00184CEF" w:rsidTr="001B3CF5">
        <w:trPr>
          <w:trHeight w:val="1241"/>
          <w:jc w:val="center"/>
        </w:trPr>
        <w:tc>
          <w:tcPr>
            <w:tcW w:w="1986" w:type="dxa"/>
            <w:vAlign w:val="center"/>
          </w:tcPr>
          <w:p w:rsidR="00FA5876" w:rsidRPr="00184CEF" w:rsidRDefault="00FA5876" w:rsidP="001B3CF5">
            <w:pPr>
              <w:jc w:val="center"/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noProof/>
                <w:sz w:val="38"/>
              </w:rPr>
              <w:drawing>
                <wp:inline distT="0" distB="0" distL="0" distR="0">
                  <wp:extent cx="1097280" cy="938530"/>
                  <wp:effectExtent l="19050" t="0" r="7620" b="0"/>
                  <wp:docPr id="2" name="Picture 1" descr="aic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3" w:type="dxa"/>
            <w:vAlign w:val="center"/>
          </w:tcPr>
          <w:p w:rsidR="00FA5876" w:rsidRP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</w:pPr>
            <w:r w:rsidRPr="00FA5876">
              <w:rPr>
                <w:color w:val="FF0000"/>
                <w:sz w:val="36"/>
                <w:szCs w:val="32"/>
              </w:rPr>
              <w:t xml:space="preserve"> </w:t>
            </w:r>
            <w:r w:rsidRPr="00FA5876"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  <w:t>ALL INDIA CARROM FEDERATION</w:t>
            </w:r>
          </w:p>
          <w:p w:rsid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  <w:r w:rsidRPr="00F71919">
              <w:rPr>
                <w:rFonts w:ascii="Bookman Old Style" w:hAnsi="Bookman Old Style"/>
                <w:i/>
                <w:sz w:val="20"/>
                <w:szCs w:val="32"/>
              </w:rPr>
              <w:t>(AFFILIATED TO INTERNATIONAL CARROM FEDERATION)</w:t>
            </w:r>
          </w:p>
          <w:p w:rsidR="00FA5876" w:rsidRPr="00F71919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</w:p>
          <w:p w:rsidR="00FA5876" w:rsidRPr="00FA5876" w:rsidRDefault="00FA5876" w:rsidP="00D301D1">
            <w:pPr>
              <w:jc w:val="center"/>
              <w:rPr>
                <w:rFonts w:ascii="Arial" w:hAnsi="Arial" w:cs="Arial"/>
                <w:b/>
                <w:color w:val="0000FF"/>
                <w:sz w:val="38"/>
              </w:rPr>
            </w:pPr>
            <w:r w:rsidRPr="00FA5876">
              <w:rPr>
                <w:rFonts w:ascii="Arial" w:hAnsi="Arial" w:cs="Arial"/>
                <w:b/>
                <w:color w:val="0000FF"/>
                <w:sz w:val="30"/>
              </w:rPr>
              <w:t xml:space="preserve">NATIONAL RANKING AS AT </w:t>
            </w:r>
            <w:r w:rsidR="00D301D1">
              <w:rPr>
                <w:rFonts w:ascii="Arial" w:hAnsi="Arial" w:cs="Arial"/>
                <w:b/>
                <w:color w:val="0000FF"/>
                <w:sz w:val="30"/>
              </w:rPr>
              <w:t>11.11.</w:t>
            </w:r>
            <w:r w:rsidRPr="00FA5876">
              <w:rPr>
                <w:rFonts w:ascii="Arial" w:hAnsi="Arial" w:cs="Arial"/>
                <w:b/>
                <w:color w:val="0000FF"/>
                <w:sz w:val="30"/>
              </w:rPr>
              <w:t>202</w:t>
            </w:r>
            <w:r w:rsidR="00D301D1">
              <w:rPr>
                <w:rFonts w:ascii="Arial" w:hAnsi="Arial" w:cs="Arial"/>
                <w:b/>
                <w:color w:val="0000FF"/>
                <w:sz w:val="30"/>
              </w:rPr>
              <w:t>2</w:t>
            </w:r>
          </w:p>
        </w:tc>
      </w:tr>
    </w:tbl>
    <w:p w:rsidR="00FA5876" w:rsidRDefault="00FA5876" w:rsidP="00FA5876">
      <w:pPr>
        <w:jc w:val="center"/>
      </w:pPr>
    </w:p>
    <w:p w:rsidR="007709B6" w:rsidRDefault="00FA5876" w:rsidP="00FA5876">
      <w:pPr>
        <w:jc w:val="center"/>
      </w:pPr>
      <w:r>
        <w:t>WOMEN NATIONAL RANKING</w:t>
      </w:r>
      <w:r w:rsidR="006464F6">
        <w:t xml:space="preserve"> 202</w:t>
      </w:r>
      <w:r w:rsidR="00D301D1">
        <w:t>2</w:t>
      </w:r>
      <w:r w:rsidR="006464F6">
        <w:t>-2</w:t>
      </w:r>
      <w:r w:rsidR="00D301D1">
        <w:t>3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4"/>
        <w:gridCol w:w="3429"/>
        <w:gridCol w:w="1440"/>
        <w:gridCol w:w="1031"/>
        <w:gridCol w:w="1323"/>
        <w:gridCol w:w="1350"/>
      </w:tblGrid>
      <w:tr w:rsidR="00F71919" w:rsidRPr="00BD732D" w:rsidTr="00FA5876">
        <w:trPr>
          <w:trHeight w:val="409"/>
          <w:jc w:val="center"/>
        </w:trPr>
        <w:tc>
          <w:tcPr>
            <w:tcW w:w="1094" w:type="dxa"/>
            <w:vAlign w:val="center"/>
          </w:tcPr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RANK</w:t>
            </w:r>
          </w:p>
        </w:tc>
        <w:tc>
          <w:tcPr>
            <w:tcW w:w="3429" w:type="dxa"/>
            <w:vAlign w:val="center"/>
          </w:tcPr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71919">
              <w:rPr>
                <w:rFonts w:ascii="Arial" w:hAnsi="Arial" w:cs="Arial"/>
                <w:bCs/>
                <w:sz w:val="16"/>
              </w:rPr>
              <w:t>STATE/</w:t>
            </w:r>
          </w:p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16"/>
              </w:rPr>
              <w:t>INSTITUTION</w:t>
            </w:r>
          </w:p>
        </w:tc>
        <w:tc>
          <w:tcPr>
            <w:tcW w:w="1031" w:type="dxa"/>
            <w:vAlign w:val="center"/>
          </w:tcPr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 xml:space="preserve">TOTAL </w:t>
            </w:r>
            <w:r w:rsidRPr="00F71919">
              <w:rPr>
                <w:rFonts w:ascii="Arial" w:hAnsi="Arial" w:cs="Arial"/>
                <w:bCs/>
                <w:sz w:val="20"/>
              </w:rPr>
              <w:t>POINTS</w:t>
            </w:r>
          </w:p>
        </w:tc>
        <w:tc>
          <w:tcPr>
            <w:tcW w:w="1323" w:type="dxa"/>
            <w:vAlign w:val="center"/>
          </w:tcPr>
          <w:p w:rsidR="00F71919" w:rsidRDefault="00F71919" w:rsidP="00FA587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71919">
              <w:rPr>
                <w:rFonts w:ascii="Arial" w:hAnsi="Arial" w:cs="Arial"/>
                <w:bCs/>
                <w:sz w:val="16"/>
              </w:rPr>
              <w:t>S</w:t>
            </w:r>
            <w:r>
              <w:rPr>
                <w:rFonts w:ascii="Arial" w:hAnsi="Arial" w:cs="Arial"/>
                <w:bCs/>
                <w:sz w:val="16"/>
              </w:rPr>
              <w:t>ENIOR</w:t>
            </w:r>
          </w:p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71919">
              <w:rPr>
                <w:rFonts w:ascii="Arial" w:hAnsi="Arial" w:cs="Arial"/>
                <w:bCs/>
                <w:sz w:val="16"/>
              </w:rPr>
              <w:t>NATIONAL</w:t>
            </w:r>
          </w:p>
          <w:p w:rsidR="00F71919" w:rsidRPr="00F71919" w:rsidRDefault="00F71919" w:rsidP="00D301D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20</w:t>
            </w:r>
            <w:r w:rsidR="00D301D1">
              <w:rPr>
                <w:rFonts w:ascii="Arial" w:hAnsi="Arial" w:cs="Arial"/>
                <w:bCs/>
                <w:sz w:val="24"/>
              </w:rPr>
              <w:t>22-23</w:t>
            </w:r>
          </w:p>
        </w:tc>
        <w:tc>
          <w:tcPr>
            <w:tcW w:w="1350" w:type="dxa"/>
            <w:vAlign w:val="center"/>
          </w:tcPr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71919">
              <w:rPr>
                <w:rFonts w:ascii="Arial" w:hAnsi="Arial" w:cs="Arial"/>
                <w:bCs/>
                <w:sz w:val="16"/>
              </w:rPr>
              <w:t>FEDERATION CUP</w:t>
            </w:r>
          </w:p>
          <w:p w:rsidR="00F71919" w:rsidRPr="00F71919" w:rsidRDefault="00F71919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2021-22</w:t>
            </w:r>
          </w:p>
        </w:tc>
      </w:tr>
      <w:tr w:rsidR="00A7584D" w:rsidTr="00A7584D">
        <w:trPr>
          <w:trHeight w:val="409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ASHMI KUMARI</w:t>
            </w:r>
          </w:p>
        </w:tc>
        <w:tc>
          <w:tcPr>
            <w:tcW w:w="1440" w:type="dxa"/>
            <w:vAlign w:val="center"/>
          </w:tcPr>
          <w:p w:rsidR="00A7584D" w:rsidRPr="00CE2C27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E2C27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4</w:t>
            </w:r>
          </w:p>
        </w:tc>
        <w:tc>
          <w:tcPr>
            <w:tcW w:w="1323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6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</w:tr>
      <w:tr w:rsidR="00A7584D" w:rsidTr="00A7584D">
        <w:trPr>
          <w:trHeight w:val="409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 NAGAJOTHI</w:t>
            </w:r>
          </w:p>
        </w:tc>
        <w:tc>
          <w:tcPr>
            <w:tcW w:w="1440" w:type="dxa"/>
            <w:vAlign w:val="center"/>
          </w:tcPr>
          <w:p w:rsidR="00A7584D" w:rsidRPr="00CE2C27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CSCS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</w:t>
            </w:r>
          </w:p>
        </w:tc>
        <w:tc>
          <w:tcPr>
            <w:tcW w:w="1323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429" w:type="dxa"/>
            <w:vAlign w:val="center"/>
          </w:tcPr>
          <w:p w:rsidR="00A7584D" w:rsidRPr="00F71919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AAKANKSHA KADAM</w:t>
            </w:r>
          </w:p>
        </w:tc>
        <w:tc>
          <w:tcPr>
            <w:tcW w:w="1440" w:type="dxa"/>
            <w:vAlign w:val="center"/>
          </w:tcPr>
          <w:p w:rsidR="00A7584D" w:rsidRPr="00F71919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MAH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3</w:t>
            </w:r>
          </w:p>
        </w:tc>
        <w:tc>
          <w:tcPr>
            <w:tcW w:w="1323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429" w:type="dxa"/>
            <w:vAlign w:val="center"/>
          </w:tcPr>
          <w:p w:rsidR="00A7584D" w:rsidRPr="00F71919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HAINY S</w:t>
            </w:r>
          </w:p>
        </w:tc>
        <w:tc>
          <w:tcPr>
            <w:tcW w:w="1440" w:type="dxa"/>
            <w:vAlign w:val="center"/>
          </w:tcPr>
          <w:p w:rsidR="00A7584D" w:rsidRPr="00F71919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AI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1323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NTASHA IQBAL</w:t>
            </w:r>
          </w:p>
        </w:tc>
        <w:tc>
          <w:tcPr>
            <w:tcW w:w="1440" w:type="dxa"/>
            <w:vAlign w:val="center"/>
          </w:tcPr>
          <w:p w:rsidR="00A7584D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AI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1323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1350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A7584D" w:rsidTr="00A7584D">
        <w:trPr>
          <w:trHeight w:val="409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 APPOORWA</w:t>
            </w:r>
          </w:p>
        </w:tc>
        <w:tc>
          <w:tcPr>
            <w:tcW w:w="1440" w:type="dxa"/>
            <w:vAlign w:val="center"/>
          </w:tcPr>
          <w:p w:rsidR="00A7584D" w:rsidRPr="00CE2C27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E2C27">
              <w:rPr>
                <w:rFonts w:ascii="Arial" w:hAnsi="Arial" w:cs="Arial"/>
                <w:bCs/>
                <w:sz w:val="24"/>
              </w:rPr>
              <w:t>LIC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IDHI GUPTA</w:t>
            </w:r>
          </w:p>
        </w:tc>
        <w:tc>
          <w:tcPr>
            <w:tcW w:w="1440" w:type="dxa"/>
            <w:vAlign w:val="center"/>
          </w:tcPr>
          <w:p w:rsidR="00A7584D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AI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1323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429" w:type="dxa"/>
            <w:vAlign w:val="center"/>
          </w:tcPr>
          <w:p w:rsidR="00A7584D" w:rsidRPr="00F71919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S ILAVAZHAKI</w:t>
            </w:r>
          </w:p>
        </w:tc>
        <w:tc>
          <w:tcPr>
            <w:tcW w:w="1440" w:type="dxa"/>
            <w:vAlign w:val="center"/>
          </w:tcPr>
          <w:p w:rsidR="00A7584D" w:rsidRPr="00F71919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</w:tr>
      <w:tr w:rsidR="00A7584D" w:rsidTr="00A7584D">
        <w:trPr>
          <w:trHeight w:val="409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AJAL KUMARI</w:t>
            </w:r>
          </w:p>
        </w:tc>
        <w:tc>
          <w:tcPr>
            <w:tcW w:w="1440" w:type="dxa"/>
            <w:vAlign w:val="center"/>
          </w:tcPr>
          <w:p w:rsidR="00A7584D" w:rsidRPr="00CE2C27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E2C27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429" w:type="dxa"/>
            <w:vAlign w:val="center"/>
          </w:tcPr>
          <w:p w:rsidR="00A7584D" w:rsidRPr="00F71919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PARIMALA DEVI</w:t>
            </w:r>
          </w:p>
        </w:tc>
        <w:tc>
          <w:tcPr>
            <w:tcW w:w="1440" w:type="dxa"/>
            <w:vAlign w:val="center"/>
          </w:tcPr>
          <w:p w:rsidR="00A7584D" w:rsidRPr="00F71919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429" w:type="dxa"/>
            <w:vAlign w:val="center"/>
          </w:tcPr>
          <w:p w:rsidR="00A7584D" w:rsidRPr="00F71919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DEBAJANI TAMULY</w:t>
            </w:r>
          </w:p>
        </w:tc>
        <w:tc>
          <w:tcPr>
            <w:tcW w:w="1440" w:type="dxa"/>
            <w:vAlign w:val="center"/>
          </w:tcPr>
          <w:p w:rsidR="00A7584D" w:rsidRPr="00F71919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DASC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Default="00A7584D" w:rsidP="0084636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3429" w:type="dxa"/>
            <w:vAlign w:val="center"/>
          </w:tcPr>
          <w:p w:rsidR="00A7584D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.KHAZIMA</w:t>
            </w:r>
          </w:p>
        </w:tc>
        <w:tc>
          <w:tcPr>
            <w:tcW w:w="1440" w:type="dxa"/>
            <w:vAlign w:val="center"/>
          </w:tcPr>
          <w:p w:rsidR="00A7584D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N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A7584D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A7584D" w:rsidTr="00A7584D">
        <w:trPr>
          <w:trHeight w:val="350"/>
          <w:jc w:val="center"/>
        </w:trPr>
        <w:tc>
          <w:tcPr>
            <w:tcW w:w="1094" w:type="dxa"/>
            <w:vAlign w:val="center"/>
          </w:tcPr>
          <w:p w:rsidR="00A7584D" w:rsidRPr="00F71919" w:rsidRDefault="00A7584D" w:rsidP="00F7191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3429" w:type="dxa"/>
            <w:vAlign w:val="center"/>
          </w:tcPr>
          <w:p w:rsidR="00A7584D" w:rsidRPr="00F71919" w:rsidRDefault="00A7584D" w:rsidP="006464F6">
            <w:pPr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P JAYASHREE</w:t>
            </w:r>
          </w:p>
        </w:tc>
        <w:tc>
          <w:tcPr>
            <w:tcW w:w="1440" w:type="dxa"/>
            <w:vAlign w:val="center"/>
          </w:tcPr>
          <w:p w:rsidR="00A7584D" w:rsidRPr="00F71919" w:rsidRDefault="00A7584D" w:rsidP="00A7584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71919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1031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A7584D" w:rsidRPr="00F71919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A7584D" w:rsidRPr="00CE2C27" w:rsidRDefault="00A7584D" w:rsidP="006464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</w:tr>
    </w:tbl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/>
    <w:p w:rsidR="00FA5876" w:rsidRDefault="00FA5876" w:rsidP="00FA5876"/>
    <w:p w:rsidR="00FA5876" w:rsidRDefault="00FA5876" w:rsidP="00FA5876"/>
    <w:p w:rsidR="00FA5876" w:rsidRDefault="00FA5876" w:rsidP="00FA5876">
      <w:r>
        <w:t>BHARTI NARAYAN</w:t>
      </w:r>
    </w:p>
    <w:p w:rsidR="00FA5876" w:rsidRDefault="00FA5876" w:rsidP="00FA5876">
      <w:proofErr w:type="gramStart"/>
      <w:r>
        <w:t>HONY.</w:t>
      </w:r>
      <w:proofErr w:type="gramEnd"/>
      <w:r>
        <w:t xml:space="preserve"> GENERAL SECRETARY</w:t>
      </w: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tbl>
      <w:tblPr>
        <w:tblW w:w="9569" w:type="dxa"/>
        <w:jc w:val="center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7583"/>
      </w:tblGrid>
      <w:tr w:rsidR="00FA5876" w:rsidRPr="00184CEF" w:rsidTr="001B3CF5">
        <w:trPr>
          <w:trHeight w:val="1241"/>
          <w:jc w:val="center"/>
        </w:trPr>
        <w:tc>
          <w:tcPr>
            <w:tcW w:w="1986" w:type="dxa"/>
            <w:vAlign w:val="center"/>
          </w:tcPr>
          <w:p w:rsidR="00FA5876" w:rsidRPr="00184CEF" w:rsidRDefault="00FA5876" w:rsidP="001B3CF5">
            <w:pPr>
              <w:jc w:val="center"/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noProof/>
                <w:sz w:val="38"/>
              </w:rPr>
              <w:lastRenderedPageBreak/>
              <w:drawing>
                <wp:inline distT="0" distB="0" distL="0" distR="0">
                  <wp:extent cx="1097280" cy="938530"/>
                  <wp:effectExtent l="19050" t="0" r="7620" b="0"/>
                  <wp:docPr id="3" name="Picture 1" descr="aic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3" w:type="dxa"/>
            <w:vAlign w:val="center"/>
          </w:tcPr>
          <w:p w:rsidR="00FA5876" w:rsidRP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</w:pPr>
            <w:r w:rsidRPr="00FA5876">
              <w:rPr>
                <w:color w:val="FF0000"/>
                <w:sz w:val="36"/>
                <w:szCs w:val="32"/>
              </w:rPr>
              <w:t xml:space="preserve"> </w:t>
            </w:r>
            <w:r w:rsidRPr="00FA5876">
              <w:rPr>
                <w:rFonts w:ascii="Bookman Old Style" w:hAnsi="Bookman Old Style"/>
                <w:b/>
                <w:color w:val="FF0000"/>
                <w:sz w:val="36"/>
                <w:szCs w:val="32"/>
              </w:rPr>
              <w:t>ALL INDIA CARROM FEDERATION</w:t>
            </w:r>
          </w:p>
          <w:p w:rsidR="00FA5876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  <w:r w:rsidRPr="00F71919">
              <w:rPr>
                <w:rFonts w:ascii="Bookman Old Style" w:hAnsi="Bookman Old Style"/>
                <w:i/>
                <w:sz w:val="20"/>
                <w:szCs w:val="32"/>
              </w:rPr>
              <w:t>(AFFILIATED TO INTERNATIONAL CARROM FEDERATION)</w:t>
            </w:r>
          </w:p>
          <w:p w:rsidR="00FA5876" w:rsidRPr="00F71919" w:rsidRDefault="00FA5876" w:rsidP="001B3CF5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32"/>
              </w:rPr>
            </w:pPr>
          </w:p>
          <w:p w:rsidR="00FA5876" w:rsidRPr="00FA5876" w:rsidRDefault="00FA5876" w:rsidP="00D301D1">
            <w:pPr>
              <w:jc w:val="center"/>
              <w:rPr>
                <w:rFonts w:ascii="Arial" w:hAnsi="Arial" w:cs="Arial"/>
                <w:b/>
                <w:color w:val="0000FF"/>
                <w:sz w:val="38"/>
              </w:rPr>
            </w:pPr>
            <w:r w:rsidRPr="00FA5876">
              <w:rPr>
                <w:rFonts w:ascii="Arial" w:hAnsi="Arial" w:cs="Arial"/>
                <w:b/>
                <w:color w:val="0000FF"/>
                <w:sz w:val="30"/>
              </w:rPr>
              <w:t xml:space="preserve">NATIONAL RANKING AS AT </w:t>
            </w:r>
            <w:r w:rsidR="00D301D1">
              <w:rPr>
                <w:rFonts w:ascii="Arial" w:hAnsi="Arial" w:cs="Arial"/>
                <w:b/>
                <w:color w:val="0000FF"/>
                <w:sz w:val="30"/>
              </w:rPr>
              <w:t>11.11.2022</w:t>
            </w:r>
          </w:p>
        </w:tc>
      </w:tr>
    </w:tbl>
    <w:p w:rsidR="00FA5876" w:rsidRDefault="00FA5876" w:rsidP="00FA5876">
      <w:pPr>
        <w:jc w:val="center"/>
      </w:pPr>
    </w:p>
    <w:p w:rsidR="00FA5876" w:rsidRDefault="00FA5876" w:rsidP="00FA5876">
      <w:pPr>
        <w:jc w:val="center"/>
      </w:pPr>
    </w:p>
    <w:p w:rsidR="00057953" w:rsidRDefault="00FA5876" w:rsidP="00FA5876">
      <w:pPr>
        <w:jc w:val="center"/>
      </w:pPr>
      <w:r>
        <w:t>MEN NATIONAL RANKING</w:t>
      </w:r>
      <w:r w:rsidR="00D301D1">
        <w:t xml:space="preserve"> 2022-23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3150"/>
        <w:gridCol w:w="1890"/>
        <w:gridCol w:w="990"/>
        <w:gridCol w:w="1350"/>
        <w:gridCol w:w="1312"/>
      </w:tblGrid>
      <w:tr w:rsidR="00F71919" w:rsidRPr="00BD732D" w:rsidTr="00566269">
        <w:trPr>
          <w:trHeight w:val="409"/>
          <w:jc w:val="center"/>
        </w:trPr>
        <w:tc>
          <w:tcPr>
            <w:tcW w:w="1042" w:type="dxa"/>
            <w:vAlign w:val="center"/>
          </w:tcPr>
          <w:p w:rsidR="00F71919" w:rsidRPr="00BD732D" w:rsidRDefault="00F71919" w:rsidP="001B3CF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ANK</w:t>
            </w:r>
          </w:p>
        </w:tc>
        <w:tc>
          <w:tcPr>
            <w:tcW w:w="3150" w:type="dxa"/>
            <w:vAlign w:val="center"/>
          </w:tcPr>
          <w:p w:rsidR="00F71919" w:rsidRPr="00BD732D" w:rsidRDefault="00F71919" w:rsidP="001B3CF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D732D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1890" w:type="dxa"/>
            <w:vAlign w:val="center"/>
          </w:tcPr>
          <w:p w:rsidR="00F71919" w:rsidRPr="00BD732D" w:rsidRDefault="00F71919" w:rsidP="001B3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32D">
              <w:rPr>
                <w:rFonts w:ascii="Arial" w:hAnsi="Arial" w:cs="Arial"/>
                <w:b/>
                <w:bCs/>
                <w:sz w:val="16"/>
                <w:szCs w:val="16"/>
              </w:rPr>
              <w:t>STATE/INST</w:t>
            </w:r>
          </w:p>
        </w:tc>
        <w:tc>
          <w:tcPr>
            <w:tcW w:w="990" w:type="dxa"/>
          </w:tcPr>
          <w:p w:rsidR="00F71919" w:rsidRDefault="00F71919" w:rsidP="001B3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POINTS</w:t>
            </w:r>
          </w:p>
        </w:tc>
        <w:tc>
          <w:tcPr>
            <w:tcW w:w="1350" w:type="dxa"/>
          </w:tcPr>
          <w:p w:rsidR="00F71919" w:rsidRPr="00BD732D" w:rsidRDefault="00F71919" w:rsidP="00D301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R.NATIONAL 20</w:t>
            </w:r>
            <w:r w:rsidR="00D301D1">
              <w:rPr>
                <w:rFonts w:ascii="Arial" w:hAnsi="Arial" w:cs="Arial"/>
                <w:b/>
                <w:bCs/>
                <w:sz w:val="16"/>
                <w:szCs w:val="16"/>
              </w:rPr>
              <w:t>22-23</w:t>
            </w:r>
          </w:p>
        </w:tc>
        <w:tc>
          <w:tcPr>
            <w:tcW w:w="1312" w:type="dxa"/>
          </w:tcPr>
          <w:p w:rsidR="00F71919" w:rsidRDefault="00F71919" w:rsidP="001B3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DERATION CUP</w:t>
            </w:r>
          </w:p>
          <w:p w:rsidR="00F71919" w:rsidRPr="00BD732D" w:rsidRDefault="00F71919" w:rsidP="001B3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-22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K SRINIVAS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24</w:t>
            </w:r>
          </w:p>
        </w:tc>
        <w:tc>
          <w:tcPr>
            <w:tcW w:w="1350" w:type="dxa"/>
          </w:tcPr>
          <w:p w:rsidR="003F4DE6" w:rsidRPr="007709B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16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</w:tr>
      <w:tr w:rsidR="003F4DE6" w:rsidTr="00566269">
        <w:trPr>
          <w:trHeight w:val="409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  <w:tc>
          <w:tcPr>
            <w:tcW w:w="3150" w:type="dxa"/>
            <w:vAlign w:val="center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RASHANT MORE</w:t>
            </w:r>
          </w:p>
        </w:tc>
        <w:tc>
          <w:tcPr>
            <w:tcW w:w="1890" w:type="dxa"/>
            <w:vAlign w:val="center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BI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1350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</w:tcPr>
          <w:p w:rsidR="003F4DE6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3150" w:type="dxa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UGAL KISHOR DUTTA</w:t>
            </w:r>
          </w:p>
        </w:tc>
        <w:tc>
          <w:tcPr>
            <w:tcW w:w="1890" w:type="dxa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SSAM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14</w:t>
            </w:r>
          </w:p>
        </w:tc>
        <w:tc>
          <w:tcPr>
            <w:tcW w:w="135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14</w:t>
            </w:r>
          </w:p>
        </w:tc>
        <w:tc>
          <w:tcPr>
            <w:tcW w:w="1312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3F4DE6" w:rsidTr="00566269">
        <w:trPr>
          <w:trHeight w:val="409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3150" w:type="dxa"/>
            <w:vAlign w:val="center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ANDEEP DIVE</w:t>
            </w:r>
          </w:p>
        </w:tc>
        <w:tc>
          <w:tcPr>
            <w:tcW w:w="1890" w:type="dxa"/>
            <w:vAlign w:val="center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I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1350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MOHD. GHUFRAN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13</w:t>
            </w:r>
          </w:p>
        </w:tc>
        <w:tc>
          <w:tcPr>
            <w:tcW w:w="1350" w:type="dxa"/>
          </w:tcPr>
          <w:p w:rsidR="003F4DE6" w:rsidRPr="007709B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8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ABDUL RAHMAN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UP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7</w:t>
            </w:r>
          </w:p>
        </w:tc>
        <w:tc>
          <w:tcPr>
            <w:tcW w:w="1350" w:type="dxa"/>
          </w:tcPr>
          <w:p w:rsidR="003F4DE6" w:rsidRPr="007709B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0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</w:tcPr>
          <w:p w:rsidR="003F4DE6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7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URUCHARAN TAMBE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IDHARBHA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6</w:t>
            </w:r>
          </w:p>
        </w:tc>
        <w:tc>
          <w:tcPr>
            <w:tcW w:w="135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6</w:t>
            </w:r>
          </w:p>
        </w:tc>
        <w:tc>
          <w:tcPr>
            <w:tcW w:w="1312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3F4DE6" w:rsidTr="00566269">
        <w:trPr>
          <w:trHeight w:val="409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3150" w:type="dxa"/>
            <w:vAlign w:val="center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AHEER PASHA</w:t>
            </w:r>
          </w:p>
        </w:tc>
        <w:tc>
          <w:tcPr>
            <w:tcW w:w="1890" w:type="dxa"/>
            <w:vAlign w:val="center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BI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1350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9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MOHD. ARIF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UP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4</w:t>
            </w:r>
          </w:p>
        </w:tc>
        <w:tc>
          <w:tcPr>
            <w:tcW w:w="1350" w:type="dxa"/>
          </w:tcPr>
          <w:p w:rsidR="003F4DE6" w:rsidRPr="007709B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0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</w:tcPr>
          <w:p w:rsidR="003F4DE6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  <w:tc>
          <w:tcPr>
            <w:tcW w:w="3150" w:type="dxa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YOGESH PARDES</w:t>
            </w:r>
            <w:r w:rsidR="00C77EAD">
              <w:rPr>
                <w:rFonts w:ascii="Arial" w:hAnsi="Arial" w:cs="Arial"/>
                <w:bCs/>
                <w:sz w:val="24"/>
              </w:rPr>
              <w:t>H</w:t>
            </w:r>
            <w:r>
              <w:rPr>
                <w:rFonts w:ascii="Arial" w:hAnsi="Arial" w:cs="Arial"/>
                <w:bCs/>
                <w:sz w:val="24"/>
              </w:rPr>
              <w:t>I</w:t>
            </w:r>
          </w:p>
        </w:tc>
        <w:tc>
          <w:tcPr>
            <w:tcW w:w="1890" w:type="dxa"/>
          </w:tcPr>
          <w:p w:rsidR="003F4DE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SPB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2</w:t>
            </w:r>
          </w:p>
        </w:tc>
        <w:tc>
          <w:tcPr>
            <w:tcW w:w="135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2</w:t>
            </w:r>
          </w:p>
        </w:tc>
        <w:tc>
          <w:tcPr>
            <w:tcW w:w="1312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  <w:vAlign w:val="center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1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ANSARI NAEEM AKHTAR MOHD. SALIM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JISL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2</w:t>
            </w:r>
          </w:p>
        </w:tc>
        <w:tc>
          <w:tcPr>
            <w:tcW w:w="1350" w:type="dxa"/>
          </w:tcPr>
          <w:p w:rsidR="003F4DE6" w:rsidRPr="007709B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0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</w:tr>
      <w:tr w:rsidR="003F4DE6" w:rsidTr="00566269">
        <w:trPr>
          <w:trHeight w:val="350"/>
          <w:jc w:val="center"/>
        </w:trPr>
        <w:tc>
          <w:tcPr>
            <w:tcW w:w="1042" w:type="dxa"/>
          </w:tcPr>
          <w:p w:rsidR="003F4DE6" w:rsidRPr="00742357" w:rsidRDefault="003F4DE6" w:rsidP="001B3C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2</w:t>
            </w:r>
          </w:p>
        </w:tc>
        <w:tc>
          <w:tcPr>
            <w:tcW w:w="315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M A HAKEEM</w:t>
            </w:r>
          </w:p>
        </w:tc>
        <w:tc>
          <w:tcPr>
            <w:tcW w:w="1890" w:type="dxa"/>
          </w:tcPr>
          <w:p w:rsidR="003F4DE6" w:rsidRPr="00FA5876" w:rsidRDefault="003F4DE6" w:rsidP="001B3CF5">
            <w:pPr>
              <w:rPr>
                <w:rFonts w:ascii="Arial" w:hAnsi="Arial" w:cs="Arial"/>
                <w:bCs/>
                <w:sz w:val="24"/>
              </w:rPr>
            </w:pPr>
            <w:r w:rsidRPr="00FA5876">
              <w:rPr>
                <w:rFonts w:ascii="Arial" w:hAnsi="Arial" w:cs="Arial"/>
                <w:bCs/>
                <w:sz w:val="24"/>
              </w:rPr>
              <w:t>BSNL</w:t>
            </w:r>
          </w:p>
        </w:tc>
        <w:tc>
          <w:tcPr>
            <w:tcW w:w="990" w:type="dxa"/>
          </w:tcPr>
          <w:p w:rsidR="003F4DE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1</w:t>
            </w:r>
          </w:p>
        </w:tc>
        <w:tc>
          <w:tcPr>
            <w:tcW w:w="1350" w:type="dxa"/>
          </w:tcPr>
          <w:p w:rsidR="003F4DE6" w:rsidRPr="007709B6" w:rsidRDefault="003F4DE6" w:rsidP="00FA5876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0</w:t>
            </w:r>
          </w:p>
        </w:tc>
        <w:tc>
          <w:tcPr>
            <w:tcW w:w="1312" w:type="dxa"/>
          </w:tcPr>
          <w:p w:rsidR="003F4DE6" w:rsidRPr="00CE2C27" w:rsidRDefault="003F4DE6" w:rsidP="00FA587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</w:tr>
    </w:tbl>
    <w:p w:rsidR="007709B6" w:rsidRDefault="007709B6"/>
    <w:p w:rsidR="00FA5876" w:rsidRDefault="00FA5876"/>
    <w:p w:rsidR="00FA5876" w:rsidRDefault="00FA5876">
      <w:r>
        <w:t xml:space="preserve">FOR ALL INDIA CARROM FEDERATION </w:t>
      </w:r>
    </w:p>
    <w:p w:rsidR="00FA5876" w:rsidRDefault="00FA5876"/>
    <w:p w:rsidR="00FA5876" w:rsidRDefault="00FA5876"/>
    <w:p w:rsidR="00FA5876" w:rsidRDefault="00FA5876"/>
    <w:p w:rsidR="00FA5876" w:rsidRDefault="00FA5876">
      <w:r>
        <w:t>BHARTI NARAYAN</w:t>
      </w:r>
    </w:p>
    <w:p w:rsidR="00FA5876" w:rsidRDefault="00FA5876">
      <w:proofErr w:type="gramStart"/>
      <w:r>
        <w:t>HONY.</w:t>
      </w:r>
      <w:proofErr w:type="gramEnd"/>
      <w:r>
        <w:t xml:space="preserve"> GENERAL SECRETARY</w:t>
      </w:r>
    </w:p>
    <w:sectPr w:rsidR="00FA5876" w:rsidSect="00FA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709B6"/>
    <w:rsid w:val="000267C9"/>
    <w:rsid w:val="00057953"/>
    <w:rsid w:val="00164CCA"/>
    <w:rsid w:val="001F5A89"/>
    <w:rsid w:val="002B45FD"/>
    <w:rsid w:val="00342E59"/>
    <w:rsid w:val="003A6971"/>
    <w:rsid w:val="003B152B"/>
    <w:rsid w:val="003F4DE6"/>
    <w:rsid w:val="004D1CC8"/>
    <w:rsid w:val="00566269"/>
    <w:rsid w:val="00572131"/>
    <w:rsid w:val="006464F6"/>
    <w:rsid w:val="006717F4"/>
    <w:rsid w:val="0075374A"/>
    <w:rsid w:val="007709B6"/>
    <w:rsid w:val="007A5D44"/>
    <w:rsid w:val="007D3915"/>
    <w:rsid w:val="00824064"/>
    <w:rsid w:val="0084636D"/>
    <w:rsid w:val="00951DB0"/>
    <w:rsid w:val="009E2958"/>
    <w:rsid w:val="00A7584D"/>
    <w:rsid w:val="00B40121"/>
    <w:rsid w:val="00BB7964"/>
    <w:rsid w:val="00C77EAD"/>
    <w:rsid w:val="00D301D1"/>
    <w:rsid w:val="00DE5918"/>
    <w:rsid w:val="00EA55A5"/>
    <w:rsid w:val="00F71919"/>
    <w:rsid w:val="00FA5876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B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919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1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5B22-BC07-4494-953C-7B98E9B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account</dc:creator>
  <cp:lastModifiedBy>youraccount</cp:lastModifiedBy>
  <cp:revision>14</cp:revision>
  <cp:lastPrinted>2022-11-11T11:47:00Z</cp:lastPrinted>
  <dcterms:created xsi:type="dcterms:W3CDTF">2022-10-28T09:00:00Z</dcterms:created>
  <dcterms:modified xsi:type="dcterms:W3CDTF">2022-11-24T14:34:00Z</dcterms:modified>
</cp:coreProperties>
</file>